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BF82" w14:textId="77777777" w:rsidR="00733DF8" w:rsidRPr="00684DBB" w:rsidRDefault="00733DF8" w:rsidP="00BC2703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i/>
          <w:lang w:val="it-IT"/>
        </w:rPr>
      </w:pPr>
      <w:bookmarkStart w:id="0" w:name="_Hlk36038124"/>
    </w:p>
    <w:p w14:paraId="5848C780" w14:textId="08F76599" w:rsidR="00733DF8" w:rsidRPr="00684DBB" w:rsidRDefault="00177DB4" w:rsidP="00733DF8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240" w:after="240"/>
        <w:jc w:val="left"/>
        <w:outlineLvl w:val="1"/>
        <w:rPr>
          <w:rFonts w:cs="Arial"/>
          <w:b/>
          <w:sz w:val="20"/>
          <w:szCs w:val="20"/>
          <w:lang w:val="it-IT"/>
        </w:rPr>
      </w:pPr>
      <w:bookmarkStart w:id="1" w:name="_Toc87004092"/>
      <w:r w:rsidRPr="00684DBB">
        <w:rPr>
          <w:rFonts w:cs="Arial"/>
          <w:b/>
          <w:sz w:val="20"/>
          <w:szCs w:val="20"/>
          <w:lang w:val="it-IT"/>
        </w:rPr>
        <w:t>Allegato 2A</w:t>
      </w:r>
      <w:r w:rsidR="00733DF8" w:rsidRPr="00684DBB">
        <w:rPr>
          <w:rFonts w:cs="Arial"/>
          <w:b/>
          <w:sz w:val="20"/>
          <w:szCs w:val="20"/>
          <w:lang w:val="it-IT"/>
        </w:rPr>
        <w:t>4: modulo di Revoca di Rilascio di Slot di Discarica</w:t>
      </w:r>
      <w:r w:rsidR="00E964E1" w:rsidRPr="00684DBB">
        <w:rPr>
          <w:rFonts w:cs="Arial"/>
          <w:b/>
          <w:sz w:val="20"/>
          <w:szCs w:val="20"/>
          <w:lang w:val="it-IT"/>
        </w:rPr>
        <w:t xml:space="preserve"> o Slot Mensile</w:t>
      </w:r>
      <w:bookmarkEnd w:id="1"/>
    </w:p>
    <w:p w14:paraId="7B1A5B34" w14:textId="77777777" w:rsidR="00733DF8" w:rsidRPr="00684DBB" w:rsidRDefault="00733DF8" w:rsidP="00733DF8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Spett.</w:t>
      </w:r>
    </w:p>
    <w:p w14:paraId="3D29D4B3" w14:textId="77777777" w:rsidR="00733DF8" w:rsidRPr="00684DBB" w:rsidRDefault="00733DF8" w:rsidP="00733DF8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OLT Offshore LNG Toscana</w:t>
      </w:r>
    </w:p>
    <w:p w14:paraId="08D1A5C8" w14:textId="77777777" w:rsidR="00733DF8" w:rsidRPr="00684DBB" w:rsidRDefault="00733DF8" w:rsidP="00733DF8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Via Gaetano D’Alesio 2</w:t>
      </w:r>
    </w:p>
    <w:p w14:paraId="6DD19975" w14:textId="77777777" w:rsidR="00733DF8" w:rsidRPr="00684DBB" w:rsidRDefault="00733DF8" w:rsidP="00733DF8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57126 Livorno – Italia </w:t>
      </w:r>
    </w:p>
    <w:p w14:paraId="65C63BA8" w14:textId="77777777" w:rsidR="0069648C" w:rsidRDefault="0069648C" w:rsidP="0069648C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c.a.</w:t>
      </w:r>
      <w:r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>Responsabile Commerciale</w:t>
      </w:r>
      <w:r>
        <w:rPr>
          <w:rFonts w:cs="Arial"/>
          <w:lang w:val="it-IT"/>
        </w:rPr>
        <w:t xml:space="preserve"> </w:t>
      </w:r>
    </w:p>
    <w:p w14:paraId="00EB762D" w14:textId="5B007BDC" w:rsidR="0069648C" w:rsidRPr="00684DBB" w:rsidRDefault="00C14148" w:rsidP="0069648C">
      <w:pPr>
        <w:ind w:left="5670" w:firstLine="512"/>
        <w:rPr>
          <w:rFonts w:cs="Arial"/>
          <w:lang w:val="it-IT"/>
        </w:rPr>
      </w:pPr>
      <w:r>
        <w:rPr>
          <w:rFonts w:cs="Arial"/>
          <w:lang w:val="it-IT"/>
        </w:rPr>
        <w:t>Marika Venturi</w:t>
      </w:r>
    </w:p>
    <w:p w14:paraId="1B4EC201" w14:textId="7BB39FBE" w:rsidR="00733DF8" w:rsidRPr="00684DBB" w:rsidRDefault="00000000" w:rsidP="00733DF8">
      <w:pPr>
        <w:ind w:left="5670"/>
        <w:rPr>
          <w:rFonts w:cs="Arial"/>
          <w:lang w:val="it-IT"/>
        </w:rPr>
      </w:pPr>
      <w:r>
        <w:fldChar w:fldCharType="begin"/>
      </w:r>
      <w:r w:rsidRPr="000B2192">
        <w:rPr>
          <w:lang w:val="it-IT"/>
        </w:rPr>
        <w:instrText>HYPERLINK "mailto:oltoffshore@legalmail.it"</w:instrText>
      </w:r>
      <w:r>
        <w:fldChar w:fldCharType="separate"/>
      </w:r>
      <w:r w:rsidR="00107D57" w:rsidRPr="00684DBB">
        <w:rPr>
          <w:rFonts w:cs="Arial"/>
          <w:color w:val="0000FF"/>
          <w:u w:val="single"/>
          <w:lang w:val="it-IT"/>
        </w:rPr>
        <w:t>oltcommercial@legalmail.it</w:t>
      </w:r>
      <w:r>
        <w:rPr>
          <w:rFonts w:cs="Arial"/>
          <w:color w:val="0000FF"/>
          <w:u w:val="single"/>
          <w:lang w:val="it-IT"/>
        </w:rPr>
        <w:fldChar w:fldCharType="end"/>
      </w:r>
    </w:p>
    <w:p w14:paraId="37756333" w14:textId="77777777" w:rsidR="00733DF8" w:rsidRPr="00684DBB" w:rsidRDefault="00000000" w:rsidP="00733DF8">
      <w:pPr>
        <w:ind w:left="5670"/>
        <w:rPr>
          <w:rFonts w:cs="Arial"/>
          <w:lang w:val="it-IT"/>
        </w:rPr>
      </w:pPr>
      <w:r>
        <w:fldChar w:fldCharType="begin"/>
      </w:r>
      <w:r w:rsidRPr="000B2192">
        <w:rPr>
          <w:lang w:val="it-IT"/>
        </w:rPr>
        <w:instrText>HYPERLINK "mailto:commercial@oltoffshore.it"</w:instrText>
      </w:r>
      <w:r>
        <w:fldChar w:fldCharType="separate"/>
      </w:r>
      <w:r w:rsidR="00733DF8" w:rsidRPr="00684DBB">
        <w:rPr>
          <w:rFonts w:cs="Arial"/>
          <w:color w:val="0000FF"/>
          <w:u w:val="single"/>
          <w:lang w:val="it-IT"/>
        </w:rPr>
        <w:t>commercial@oltoffshore.it</w:t>
      </w:r>
      <w:r>
        <w:rPr>
          <w:rFonts w:cs="Arial"/>
          <w:color w:val="0000FF"/>
          <w:u w:val="single"/>
          <w:lang w:val="it-IT"/>
        </w:rPr>
        <w:fldChar w:fldCharType="end"/>
      </w:r>
      <w:r w:rsidR="00733DF8" w:rsidRPr="00684DBB">
        <w:rPr>
          <w:rFonts w:cs="Arial"/>
          <w:lang w:val="it-IT"/>
        </w:rPr>
        <w:t xml:space="preserve"> </w:t>
      </w:r>
    </w:p>
    <w:p w14:paraId="2D6B7644" w14:textId="77777777" w:rsidR="00733DF8" w:rsidRPr="00684DBB" w:rsidRDefault="00733DF8" w:rsidP="00733DF8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Fax: 0039 0586210922</w:t>
      </w:r>
    </w:p>
    <w:p w14:paraId="0EA4E746" w14:textId="77777777" w:rsidR="00733DF8" w:rsidRPr="00684DBB" w:rsidRDefault="00733DF8" w:rsidP="00733DF8">
      <w:pPr>
        <w:spacing w:line="360" w:lineRule="auto"/>
        <w:rPr>
          <w:rFonts w:cs="Arial"/>
          <w:lang w:val="it-IT"/>
        </w:rPr>
      </w:pPr>
    </w:p>
    <w:p w14:paraId="6749105D" w14:textId="77777777" w:rsidR="00733DF8" w:rsidRPr="00684DBB" w:rsidRDefault="00733DF8" w:rsidP="00733DF8">
      <w:pPr>
        <w:spacing w:line="360" w:lineRule="auto"/>
        <w:rPr>
          <w:rFonts w:cs="Arial"/>
          <w:i/>
          <w:lang w:val="it-IT"/>
        </w:rPr>
      </w:pPr>
      <w:r w:rsidRPr="00684DBB">
        <w:rPr>
          <w:rFonts w:cs="Arial"/>
          <w:i/>
          <w:lang w:val="it-IT"/>
        </w:rPr>
        <w:t>Inviato tramite posta elettronica certificata o fax</w:t>
      </w:r>
    </w:p>
    <w:p w14:paraId="7905B8DE" w14:textId="77777777" w:rsidR="00733DF8" w:rsidRPr="00684DBB" w:rsidRDefault="00733DF8" w:rsidP="00733DF8">
      <w:pPr>
        <w:spacing w:line="360" w:lineRule="auto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Oggetto: Revoca di Rilascio di Slot di Discarica</w:t>
      </w:r>
      <w:r w:rsidR="00E964E1" w:rsidRPr="00684DBB">
        <w:rPr>
          <w:rFonts w:cs="Arial"/>
          <w:b/>
          <w:lang w:val="it-IT"/>
        </w:rPr>
        <w:t xml:space="preserve"> o Slot Mensile</w:t>
      </w:r>
    </w:p>
    <w:p w14:paraId="6B920ADE" w14:textId="303DC72F" w:rsidR="00733DF8" w:rsidRPr="00684DBB" w:rsidRDefault="00733DF8" w:rsidP="00733DF8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Premesso che la Società [•], </w:t>
      </w:r>
      <w:r w:rsidR="00F44868" w:rsidRPr="00684DBB">
        <w:rPr>
          <w:rFonts w:cs="Arial"/>
          <w:lang w:val="it-IT"/>
        </w:rPr>
        <w:t>C.F.</w:t>
      </w:r>
      <w:r w:rsidRPr="00684DBB">
        <w:rPr>
          <w:rFonts w:cs="Arial"/>
          <w:lang w:val="it-IT"/>
        </w:rPr>
        <w:t xml:space="preserve"> [•], </w:t>
      </w:r>
      <w:r w:rsidR="00CC45B9" w:rsidRPr="00684DBB">
        <w:rPr>
          <w:rFonts w:cs="Arial"/>
          <w:lang w:val="it-IT"/>
        </w:rPr>
        <w:t>P. IVA</w:t>
      </w:r>
      <w:r w:rsidRPr="00684DBB">
        <w:rPr>
          <w:rFonts w:cs="Arial"/>
          <w:lang w:val="it-IT"/>
        </w:rPr>
        <w:t xml:space="preserve"> [•], iscritta al registro delle imprese di [•] ed avente sede legale in [•] (“</w:t>
      </w:r>
      <w:r w:rsidRPr="00684DBB">
        <w:rPr>
          <w:rFonts w:cs="Arial"/>
          <w:b/>
          <w:lang w:val="it-IT"/>
        </w:rPr>
        <w:t>Utente</w:t>
      </w:r>
      <w:r w:rsidRPr="00684DBB">
        <w:rPr>
          <w:rFonts w:cs="Arial"/>
          <w:lang w:val="it-IT"/>
        </w:rPr>
        <w:t>”):</w:t>
      </w:r>
    </w:p>
    <w:p w14:paraId="5CB7C7FB" w14:textId="45803FD3" w:rsidR="00733DF8" w:rsidRPr="00684DBB" w:rsidRDefault="00775366" w:rsidP="00684DBB">
      <w:pPr>
        <w:pStyle w:val="Paragrafoelenco"/>
        <w:numPr>
          <w:ilvl w:val="0"/>
          <w:numId w:val="66"/>
        </w:numPr>
        <w:spacing w:after="24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ha sottoscritto un Contratto di Capacità con il Gestore in data [•], e risulta titolare della cap</w:t>
      </w:r>
      <w:r w:rsidR="006D27FD" w:rsidRPr="00684DBB">
        <w:rPr>
          <w:rFonts w:cs="Arial"/>
          <w:lang w:val="it-IT"/>
        </w:rPr>
        <w:t>a</w:t>
      </w:r>
      <w:r w:rsidRPr="00684DBB">
        <w:rPr>
          <w:rFonts w:cs="Arial"/>
          <w:lang w:val="it-IT"/>
        </w:rPr>
        <w:t xml:space="preserve">cità di rigassificazione sotto indicata a seguito del processo di conferimento di cui </w:t>
      </w:r>
      <w:r w:rsidR="006D27FD" w:rsidRPr="00684DBB">
        <w:rPr>
          <w:rFonts w:cs="Arial"/>
          <w:lang w:val="it-IT"/>
        </w:rPr>
        <w:t xml:space="preserve">alle Clausole </w:t>
      </w:r>
      <w:r w:rsidRPr="00684DBB">
        <w:rPr>
          <w:rFonts w:cs="Arial"/>
          <w:lang w:val="it-IT"/>
        </w:rPr>
        <w:fldChar w:fldCharType="begin"/>
      </w:r>
      <w:r w:rsidRPr="00684DBB">
        <w:rPr>
          <w:rFonts w:cs="Arial"/>
          <w:lang w:val="it-IT"/>
        </w:rPr>
        <w:instrText xml:space="preserve"> REF _Ref499720733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Pr="00684DBB">
        <w:rPr>
          <w:rFonts w:cs="Arial"/>
          <w:lang w:val="it-IT"/>
        </w:rPr>
      </w:r>
      <w:r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2.1.8</w:t>
      </w:r>
      <w:r w:rsidRPr="00684DBB">
        <w:rPr>
          <w:rFonts w:cs="Arial"/>
          <w:lang w:val="it-IT"/>
        </w:rPr>
        <w:fldChar w:fldCharType="end"/>
      </w:r>
      <w:r w:rsidR="006D27FD" w:rsidRPr="00684DBB">
        <w:rPr>
          <w:rFonts w:cs="Arial"/>
          <w:lang w:val="it-IT"/>
        </w:rPr>
        <w:t xml:space="preserve"> e/o </w:t>
      </w:r>
      <w:r w:rsidRPr="00684DBB">
        <w:rPr>
          <w:rFonts w:cs="Arial"/>
          <w:lang w:val="it-IT"/>
        </w:rPr>
        <w:fldChar w:fldCharType="begin"/>
      </w:r>
      <w:r w:rsidRPr="00684DBB">
        <w:rPr>
          <w:rFonts w:cs="Arial"/>
          <w:lang w:val="it-IT"/>
        </w:rPr>
        <w:instrText xml:space="preserve"> REF _Ref496188387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Pr="00684DBB">
        <w:rPr>
          <w:rFonts w:cs="Arial"/>
          <w:lang w:val="it-IT"/>
        </w:rPr>
      </w:r>
      <w:r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2.1.5.1</w:t>
      </w:r>
      <w:r w:rsidRPr="00684DBB">
        <w:rPr>
          <w:rFonts w:cs="Arial"/>
          <w:lang w:val="it-IT"/>
        </w:rPr>
        <w:fldChar w:fldCharType="end"/>
      </w:r>
      <w:r w:rsidRPr="00684DBB">
        <w:rPr>
          <w:rFonts w:cs="Arial"/>
          <w:lang w:val="it-IT"/>
        </w:rPr>
        <w:t xml:space="preserve"> del Codice di Rigassificazione</w:t>
      </w:r>
      <w:r w:rsidR="006D27FD" w:rsidRPr="00684DBB">
        <w:rPr>
          <w:rFonts w:cs="Arial"/>
          <w:lang w:val="it-IT"/>
        </w:rPr>
        <w:t>;</w:t>
      </w:r>
    </w:p>
    <w:p w14:paraId="117FC03A" w14:textId="5682347A" w:rsidR="00733DF8" w:rsidRPr="00684DBB" w:rsidRDefault="00733DF8" w:rsidP="00684DBB">
      <w:pPr>
        <w:pStyle w:val="Paragrafoelenco"/>
        <w:numPr>
          <w:ilvl w:val="0"/>
          <w:numId w:val="66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in data [•] ha inviato una Dichiarazione di Rilascio di Slot di Discarica</w:t>
      </w:r>
      <w:r w:rsidR="00E964E1" w:rsidRPr="00684DBB">
        <w:rPr>
          <w:rFonts w:cs="Arial"/>
          <w:lang w:val="it-IT"/>
        </w:rPr>
        <w:t xml:space="preserve"> o Slot Mensile</w:t>
      </w:r>
      <w:r w:rsidRPr="00684DBB">
        <w:rPr>
          <w:rFonts w:cs="Arial"/>
          <w:lang w:val="it-IT"/>
        </w:rPr>
        <w:t xml:space="preserve"> in conformità con le disposizioni di cui alla Clausola </w:t>
      </w:r>
      <w:r w:rsidR="00775366" w:rsidRPr="00684DBB">
        <w:rPr>
          <w:rFonts w:cs="Arial"/>
          <w:lang w:val="it-IT"/>
        </w:rPr>
        <w:fldChar w:fldCharType="begin"/>
      </w:r>
      <w:r w:rsidR="00775366" w:rsidRPr="00684DBB">
        <w:rPr>
          <w:rFonts w:cs="Arial"/>
          <w:lang w:val="it-IT"/>
        </w:rPr>
        <w:instrText xml:space="preserve"> REF _Ref499721483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775366" w:rsidRPr="00684DBB">
        <w:rPr>
          <w:rFonts w:cs="Arial"/>
          <w:lang w:val="it-IT"/>
        </w:rPr>
      </w:r>
      <w:r w:rsidR="00775366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3.2.3.2</w:t>
      </w:r>
      <w:r w:rsidR="00775366" w:rsidRPr="00684DBB">
        <w:rPr>
          <w:rFonts w:cs="Arial"/>
          <w:lang w:val="it-IT"/>
        </w:rPr>
        <w:fldChar w:fldCharType="end"/>
      </w:r>
      <w:r w:rsidR="00823BEF" w:rsidRPr="00684DBB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>del Codice di Rigassificazione.</w:t>
      </w:r>
    </w:p>
    <w:p w14:paraId="6CFE34F4" w14:textId="6F464AF5" w:rsidR="00733DF8" w:rsidRPr="00684DBB" w:rsidRDefault="006D27FD" w:rsidP="00733DF8">
      <w:pPr>
        <w:spacing w:line="360" w:lineRule="auto"/>
        <w:ind w:left="38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Il </w:t>
      </w:r>
      <w:r w:rsidR="00733DF8" w:rsidRPr="00684DBB">
        <w:rPr>
          <w:rFonts w:cs="Arial"/>
          <w:lang w:val="it-IT"/>
        </w:rPr>
        <w:t xml:space="preserve">sottoscritto ………………………………., nato il…../…../….., </w:t>
      </w:r>
      <w:r w:rsidR="00F44868" w:rsidRPr="00684DBB">
        <w:rPr>
          <w:rFonts w:cs="Arial"/>
          <w:lang w:val="it-IT"/>
        </w:rPr>
        <w:t>C.F.</w:t>
      </w:r>
      <w:r w:rsidR="00733DF8" w:rsidRPr="00684DBB">
        <w:rPr>
          <w:rFonts w:cs="Arial"/>
          <w:lang w:val="it-IT"/>
        </w:rPr>
        <w:t xml:space="preserve">…………………………., residente a …………………………….., in qualità di legale rappresentante o di persona munita degli opportuni poteri, in nome e per conto della Società [•], con la presente, in conformità a quanto previsto dalla Clausola </w:t>
      </w:r>
      <w:r w:rsidR="00B64123" w:rsidRPr="00684DBB">
        <w:rPr>
          <w:rFonts w:cs="Arial"/>
          <w:lang w:val="it-IT"/>
        </w:rPr>
        <w:fldChar w:fldCharType="begin"/>
      </w:r>
      <w:r w:rsidR="00B64123" w:rsidRPr="00684DBB">
        <w:rPr>
          <w:rFonts w:cs="Arial"/>
          <w:lang w:val="it-IT"/>
        </w:rPr>
        <w:instrText xml:space="preserve"> REF _Ref450663164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B64123" w:rsidRPr="00684DBB">
        <w:rPr>
          <w:rFonts w:cs="Arial"/>
          <w:lang w:val="it-IT"/>
        </w:rPr>
      </w:r>
      <w:r w:rsidR="00B64123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3.2.3.2f)</w:t>
      </w:r>
      <w:r w:rsidR="00B64123" w:rsidRPr="00684DBB">
        <w:rPr>
          <w:rFonts w:cs="Arial"/>
          <w:lang w:val="it-IT"/>
        </w:rPr>
        <w:fldChar w:fldCharType="end"/>
      </w:r>
      <w:r w:rsidR="00733DF8" w:rsidRPr="00684DBB">
        <w:rPr>
          <w:rFonts w:cs="Arial"/>
          <w:lang w:val="it-IT"/>
        </w:rPr>
        <w:t xml:space="preserve"> del Codice di Rigassificazione, richiede la revoca del rilascio degli Slot di Discarica </w:t>
      </w:r>
      <w:r w:rsidR="000D234E" w:rsidRPr="00684DBB">
        <w:rPr>
          <w:rFonts w:cs="Arial"/>
          <w:lang w:val="it-IT"/>
        </w:rPr>
        <w:t xml:space="preserve">o Slot Mensili </w:t>
      </w:r>
      <w:r w:rsidR="00733DF8" w:rsidRPr="00684DBB">
        <w:rPr>
          <w:rFonts w:cs="Arial"/>
          <w:lang w:val="it-IT"/>
        </w:rPr>
        <w:t>di seguito indicati:</w:t>
      </w:r>
    </w:p>
    <w:p w14:paraId="6F426435" w14:textId="77777777" w:rsidR="00733DF8" w:rsidRPr="00684DBB" w:rsidRDefault="00733DF8" w:rsidP="00733DF8">
      <w:pPr>
        <w:spacing w:line="360" w:lineRule="auto"/>
        <w:ind w:left="38"/>
        <w:rPr>
          <w:rFonts w:cs="Arial"/>
          <w:lang w:val="it-IT"/>
        </w:rPr>
      </w:pPr>
    </w:p>
    <w:tbl>
      <w:tblPr>
        <w:tblStyle w:val="Grigliatabella"/>
        <w:tblW w:w="9356" w:type="dxa"/>
        <w:jc w:val="center"/>
        <w:tblLook w:val="04A0" w:firstRow="1" w:lastRow="0" w:firstColumn="1" w:lastColumn="0" w:noHBand="0" w:noVBand="1"/>
      </w:tblPr>
      <w:tblGrid>
        <w:gridCol w:w="1342"/>
        <w:gridCol w:w="1636"/>
        <w:gridCol w:w="2016"/>
        <w:gridCol w:w="2095"/>
        <w:gridCol w:w="2267"/>
      </w:tblGrid>
      <w:tr w:rsidR="00733DF8" w:rsidRPr="000B2192" w14:paraId="07AE9A91" w14:textId="77777777" w:rsidTr="0055713A">
        <w:trPr>
          <w:jc w:val="center"/>
        </w:trPr>
        <w:tc>
          <w:tcPr>
            <w:tcW w:w="1342" w:type="dxa"/>
            <w:vAlign w:val="center"/>
          </w:tcPr>
          <w:p w14:paraId="610B30ED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r w:rsidRPr="00684DBB">
              <w:rPr>
                <w:rFonts w:cs="Arial"/>
                <w:b/>
              </w:rPr>
              <w:t xml:space="preserve">Anno </w:t>
            </w:r>
            <w:proofErr w:type="spellStart"/>
            <w:r w:rsidRPr="00684DBB">
              <w:rPr>
                <w:rFonts w:cs="Arial"/>
                <w:b/>
              </w:rPr>
              <w:t>Termico</w:t>
            </w:r>
            <w:proofErr w:type="spellEnd"/>
            <w:r w:rsidRPr="00684DBB">
              <w:rPr>
                <w:rFonts w:cs="Arial"/>
                <w:b/>
              </w:rPr>
              <w:t xml:space="preserve">     </w:t>
            </w:r>
            <w:proofErr w:type="gramStart"/>
            <w:r w:rsidRPr="00684DBB">
              <w:rPr>
                <w:rFonts w:cs="Arial"/>
                <w:b/>
              </w:rPr>
              <w:t xml:space="preserve">   [</w:t>
            </w:r>
            <w:proofErr w:type="spellStart"/>
            <w:proofErr w:type="gramEnd"/>
            <w:r w:rsidRPr="00684DBB">
              <w:rPr>
                <w:rFonts w:cs="Arial"/>
                <w:b/>
              </w:rPr>
              <w:t>aaaa</w:t>
            </w:r>
            <w:proofErr w:type="spellEnd"/>
            <w:r w:rsidRPr="00684DBB">
              <w:rPr>
                <w:rFonts w:cs="Arial"/>
                <w:b/>
              </w:rPr>
              <w:t>/</w:t>
            </w:r>
            <w:proofErr w:type="spellStart"/>
            <w:r w:rsidRPr="00684DBB">
              <w:rPr>
                <w:rFonts w:cs="Arial"/>
                <w:b/>
              </w:rPr>
              <w:t>aaaa</w:t>
            </w:r>
            <w:proofErr w:type="spellEnd"/>
            <w:r w:rsidRPr="00684DBB">
              <w:rPr>
                <w:rFonts w:cs="Arial"/>
                <w:b/>
              </w:rPr>
              <w:t>]</w:t>
            </w:r>
          </w:p>
        </w:tc>
        <w:tc>
          <w:tcPr>
            <w:tcW w:w="1636" w:type="dxa"/>
            <w:vAlign w:val="center"/>
          </w:tcPr>
          <w:p w14:paraId="0560CEB1" w14:textId="307A6F8F" w:rsidR="00733DF8" w:rsidRPr="00684DBB" w:rsidRDefault="00733DF8" w:rsidP="0055713A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Mese</w:t>
            </w:r>
            <w:r w:rsidR="006D27FD" w:rsidRPr="00684DBB">
              <w:rPr>
                <w:rFonts w:cs="Arial"/>
                <w:b/>
                <w:lang w:val="it-IT"/>
              </w:rPr>
              <w:t xml:space="preserve"> e Anno</w:t>
            </w:r>
            <w:r w:rsidRPr="00684DBB">
              <w:rPr>
                <w:rFonts w:cs="Arial"/>
                <w:b/>
                <w:lang w:val="it-IT"/>
              </w:rPr>
              <w:t xml:space="preserve"> di competenza [mm/</w:t>
            </w:r>
            <w:proofErr w:type="spellStart"/>
            <w:r w:rsidRPr="00684DBB">
              <w:rPr>
                <w:rFonts w:cs="Arial"/>
                <w:b/>
                <w:lang w:val="it-IT"/>
              </w:rPr>
              <w:t>aaaa</w:t>
            </w:r>
            <w:proofErr w:type="spellEnd"/>
            <w:r w:rsidRPr="00684DBB">
              <w:rPr>
                <w:rFonts w:cs="Arial"/>
                <w:b/>
                <w:lang w:val="it-IT"/>
              </w:rPr>
              <w:t>]</w:t>
            </w:r>
          </w:p>
        </w:tc>
        <w:tc>
          <w:tcPr>
            <w:tcW w:w="2016" w:type="dxa"/>
            <w:vAlign w:val="center"/>
          </w:tcPr>
          <w:p w14:paraId="6DE60090" w14:textId="77777777" w:rsidR="006D27FD" w:rsidRPr="00684DBB" w:rsidRDefault="00733DF8" w:rsidP="0055713A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 xml:space="preserve">Numero Progressivo dello Slot di Discarica </w:t>
            </w:r>
            <w:r w:rsidR="00E964E1" w:rsidRPr="00684DBB">
              <w:rPr>
                <w:rFonts w:cs="Arial"/>
                <w:b/>
                <w:lang w:val="it-IT"/>
              </w:rPr>
              <w:t xml:space="preserve">o Slot Mensile </w:t>
            </w:r>
          </w:p>
          <w:p w14:paraId="2BB09138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[numero]</w:t>
            </w:r>
          </w:p>
        </w:tc>
        <w:tc>
          <w:tcPr>
            <w:tcW w:w="2095" w:type="dxa"/>
            <w:vAlign w:val="center"/>
          </w:tcPr>
          <w:p w14:paraId="2FBFE364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Finestra di Arrivo dello Slot di Discarica</w:t>
            </w:r>
            <w:r w:rsidR="00E964E1" w:rsidRPr="00684DBB">
              <w:rPr>
                <w:rFonts w:cs="Arial"/>
                <w:b/>
                <w:lang w:val="it-IT"/>
              </w:rPr>
              <w:t xml:space="preserve"> </w:t>
            </w:r>
          </w:p>
          <w:p w14:paraId="6F834932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[gg/mm/</w:t>
            </w:r>
            <w:proofErr w:type="spellStart"/>
            <w:r w:rsidRPr="00684DBB">
              <w:rPr>
                <w:rFonts w:cs="Arial"/>
                <w:b/>
                <w:lang w:val="it-IT"/>
              </w:rPr>
              <w:t>aaaa</w:t>
            </w:r>
            <w:proofErr w:type="spellEnd"/>
            <w:r w:rsidRPr="00684DBB">
              <w:rPr>
                <w:rFonts w:cs="Arial"/>
                <w:b/>
                <w:lang w:val="it-IT"/>
              </w:rPr>
              <w:t>]</w:t>
            </w:r>
          </w:p>
          <w:p w14:paraId="1A9BE326" w14:textId="1C69EAB2" w:rsidR="00B64123" w:rsidRPr="00684DBB" w:rsidRDefault="00B64123" w:rsidP="0055713A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7" w:type="dxa"/>
            <w:vAlign w:val="center"/>
          </w:tcPr>
          <w:p w14:paraId="6965F681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 xml:space="preserve">Capacità di Rigassificazione allocata e sottoscritta          </w:t>
            </w:r>
            <w:proofErr w:type="gramStart"/>
            <w:r w:rsidRPr="00684DBB">
              <w:rPr>
                <w:rFonts w:cs="Arial"/>
                <w:b/>
                <w:lang w:val="it-IT"/>
              </w:rPr>
              <w:t xml:space="preserve">   [</w:t>
            </w:r>
            <w:proofErr w:type="gramEnd"/>
            <w:r w:rsidRPr="00684DBB">
              <w:rPr>
                <w:rFonts w:cs="Arial"/>
                <w:b/>
                <w:lang w:val="it-IT"/>
              </w:rPr>
              <w:t>m</w:t>
            </w:r>
            <w:r w:rsidRPr="00684DBB">
              <w:rPr>
                <w:rFonts w:cs="Arial"/>
                <w:b/>
                <w:vertAlign w:val="superscript"/>
                <w:lang w:val="it-IT"/>
              </w:rPr>
              <w:t>3</w:t>
            </w:r>
            <w:r w:rsidRPr="00684DBB">
              <w:rPr>
                <w:rFonts w:cs="Arial"/>
                <w:b/>
                <w:vertAlign w:val="subscript"/>
                <w:lang w:val="it-IT"/>
              </w:rPr>
              <w:t>liq</w:t>
            </w:r>
            <w:r w:rsidRPr="00684DBB">
              <w:rPr>
                <w:rFonts w:cs="Arial"/>
                <w:b/>
                <w:lang w:val="it-IT"/>
              </w:rPr>
              <w:t>/anno]</w:t>
            </w:r>
          </w:p>
        </w:tc>
      </w:tr>
      <w:tr w:rsidR="00733DF8" w:rsidRPr="000B2192" w14:paraId="27FA4C4A" w14:textId="77777777" w:rsidTr="0055713A">
        <w:trPr>
          <w:jc w:val="center"/>
        </w:trPr>
        <w:tc>
          <w:tcPr>
            <w:tcW w:w="1342" w:type="dxa"/>
          </w:tcPr>
          <w:p w14:paraId="506C6F23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636" w:type="dxa"/>
          </w:tcPr>
          <w:p w14:paraId="6AF06FF9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016" w:type="dxa"/>
          </w:tcPr>
          <w:p w14:paraId="250490A1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2095" w:type="dxa"/>
          </w:tcPr>
          <w:p w14:paraId="3B2D3CFE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2267" w:type="dxa"/>
          </w:tcPr>
          <w:p w14:paraId="5189A135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</w:tr>
      <w:tr w:rsidR="00733DF8" w:rsidRPr="000B2192" w14:paraId="6EDC7B1B" w14:textId="77777777" w:rsidTr="0055713A">
        <w:trPr>
          <w:jc w:val="center"/>
        </w:trPr>
        <w:tc>
          <w:tcPr>
            <w:tcW w:w="1342" w:type="dxa"/>
          </w:tcPr>
          <w:p w14:paraId="484D8B26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636" w:type="dxa"/>
          </w:tcPr>
          <w:p w14:paraId="61E00998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016" w:type="dxa"/>
          </w:tcPr>
          <w:p w14:paraId="6ADCEF6C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2095" w:type="dxa"/>
          </w:tcPr>
          <w:p w14:paraId="38D9EEF5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2267" w:type="dxa"/>
          </w:tcPr>
          <w:p w14:paraId="1BB0F610" w14:textId="77777777" w:rsidR="00733DF8" w:rsidRPr="00684DBB" w:rsidRDefault="00733DF8" w:rsidP="0055713A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</w:tr>
    </w:tbl>
    <w:p w14:paraId="1B6BBCF6" w14:textId="77777777" w:rsidR="00733DF8" w:rsidRPr="00684DBB" w:rsidRDefault="00733DF8" w:rsidP="00733DF8">
      <w:pPr>
        <w:spacing w:line="360" w:lineRule="auto"/>
        <w:rPr>
          <w:rFonts w:cs="Arial"/>
          <w:lang w:val="it-IT"/>
        </w:rPr>
      </w:pPr>
    </w:p>
    <w:p w14:paraId="0F3CF07A" w14:textId="77777777" w:rsidR="00733DF8" w:rsidRPr="00684DBB" w:rsidRDefault="00733DF8" w:rsidP="00733DF8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In seguito all’invio della presente revoca di rilascio, l’Utente</w:t>
      </w:r>
      <w:r w:rsidR="000D234E" w:rsidRPr="00684DBB">
        <w:rPr>
          <w:rFonts w:cs="Arial"/>
          <w:lang w:val="it-IT"/>
        </w:rPr>
        <w:t xml:space="preserve"> è consapevole che</w:t>
      </w:r>
      <w:r w:rsidRPr="00684DBB">
        <w:rPr>
          <w:rFonts w:cs="Arial"/>
          <w:lang w:val="it-IT"/>
        </w:rPr>
        <w:t xml:space="preserve"> tornerà gravato da ogni obbligo e responsabilità derivanti o correlati a ciascuno Slot di Discarica </w:t>
      </w:r>
      <w:r w:rsidR="000D234E" w:rsidRPr="00684DBB">
        <w:rPr>
          <w:rFonts w:cs="Arial"/>
          <w:lang w:val="it-IT"/>
        </w:rPr>
        <w:t xml:space="preserve">o Slot Mensile </w:t>
      </w:r>
      <w:r w:rsidRPr="00684DBB">
        <w:rPr>
          <w:rFonts w:cs="Arial"/>
          <w:lang w:val="it-IT"/>
        </w:rPr>
        <w:t>sopra indicato.</w:t>
      </w:r>
    </w:p>
    <w:p w14:paraId="2FE23A42" w14:textId="77777777" w:rsidR="00F44868" w:rsidRPr="00684DBB" w:rsidRDefault="00F44868" w:rsidP="00733DF8">
      <w:pPr>
        <w:spacing w:line="360" w:lineRule="auto"/>
        <w:rPr>
          <w:rFonts w:cs="Arial"/>
          <w:lang w:val="it-IT"/>
        </w:rPr>
      </w:pPr>
    </w:p>
    <w:p w14:paraId="14E1C9D3" w14:textId="77777777" w:rsidR="00F44868" w:rsidRPr="00684DBB" w:rsidRDefault="00F44868" w:rsidP="00733DF8">
      <w:pPr>
        <w:spacing w:line="360" w:lineRule="auto"/>
        <w:rPr>
          <w:rFonts w:cs="Arial"/>
          <w:lang w:val="it-IT"/>
        </w:rPr>
      </w:pPr>
    </w:p>
    <w:p w14:paraId="350860F2" w14:textId="77777777" w:rsidR="00733DF8" w:rsidRPr="00684DBB" w:rsidRDefault="00733DF8" w:rsidP="00733DF8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Con osservanza,</w:t>
      </w:r>
    </w:p>
    <w:p w14:paraId="1D7BEDB9" w14:textId="77777777" w:rsidR="00733DF8" w:rsidRPr="00684DBB" w:rsidRDefault="00733DF8" w:rsidP="00733DF8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  <w:r w:rsidRPr="00684DBB">
        <w:rPr>
          <w:rFonts w:cs="Arial"/>
          <w:i/>
          <w:lang w:val="it-IT"/>
        </w:rPr>
        <w:t>[Luogo], [GG/MM/AAAA]</w:t>
      </w:r>
      <w:r w:rsidRPr="00684DBB">
        <w:rPr>
          <w:rFonts w:cs="Arial"/>
          <w:i/>
          <w:lang w:val="it-IT"/>
        </w:rPr>
        <w:tab/>
        <w:t>[FIRMA]</w:t>
      </w:r>
    </w:p>
    <w:p w14:paraId="365B8276" w14:textId="77777777" w:rsidR="00733DF8" w:rsidRPr="00684DBB" w:rsidRDefault="00733DF8" w:rsidP="00733DF8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</w:p>
    <w:p w14:paraId="6FA8C1CE" w14:textId="77777777" w:rsidR="00BC2703" w:rsidRPr="00684DBB" w:rsidRDefault="00733DF8" w:rsidP="00733DF8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i/>
          <w:lang w:val="it-IT"/>
        </w:rPr>
      </w:pPr>
      <w:proofErr w:type="spellStart"/>
      <w:r w:rsidRPr="00684DBB">
        <w:rPr>
          <w:rFonts w:cs="Arial"/>
          <w:i/>
          <w:lang w:val="it-IT"/>
        </w:rPr>
        <w:t>All</w:t>
      </w:r>
      <w:proofErr w:type="spellEnd"/>
      <w:r w:rsidRPr="00684DBB">
        <w:rPr>
          <w:rFonts w:cs="Arial"/>
          <w:i/>
          <w:lang w:val="it-IT"/>
        </w:rPr>
        <w:t>: fotocopia del documento d’identità del sottoscrittore</w:t>
      </w:r>
    </w:p>
    <w:p w14:paraId="381FECFA" w14:textId="77777777" w:rsidR="00733DF8" w:rsidRPr="00684DBB" w:rsidRDefault="00733DF8" w:rsidP="00BC2703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i/>
          <w:lang w:val="it-IT"/>
        </w:rPr>
      </w:pPr>
    </w:p>
    <w:p w14:paraId="3BD31773" w14:textId="77777777" w:rsidR="00733DF8" w:rsidRPr="00684DBB" w:rsidRDefault="00733DF8" w:rsidP="00BC2703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i/>
          <w:lang w:val="it-IT"/>
        </w:rPr>
      </w:pPr>
    </w:p>
    <w:p w14:paraId="2C376E72" w14:textId="77777777" w:rsidR="00733DF8" w:rsidRPr="00684DBB" w:rsidRDefault="00733DF8" w:rsidP="00BC2703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i/>
          <w:lang w:val="it-IT"/>
        </w:rPr>
      </w:pPr>
    </w:p>
    <w:bookmarkEnd w:id="0"/>
    <w:p w14:paraId="6594D2D2" w14:textId="77777777" w:rsidR="00733DF8" w:rsidRPr="00684DBB" w:rsidRDefault="00733DF8" w:rsidP="00BC2703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i/>
          <w:lang w:val="it-IT"/>
        </w:rPr>
      </w:pPr>
    </w:p>
    <w:sectPr w:rsidR="00733DF8" w:rsidRPr="00684DBB" w:rsidSect="00D93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A136" w14:textId="77777777" w:rsidR="004D5A1F" w:rsidRPr="006D02F1" w:rsidRDefault="004D5A1F">
      <w:r w:rsidRPr="006D02F1">
        <w:separator/>
      </w:r>
    </w:p>
    <w:p w14:paraId="044582D7" w14:textId="77777777" w:rsidR="004D5A1F" w:rsidRDefault="004D5A1F"/>
  </w:endnote>
  <w:endnote w:type="continuationSeparator" w:id="0">
    <w:p w14:paraId="500029FF" w14:textId="77777777" w:rsidR="004D5A1F" w:rsidRPr="006D02F1" w:rsidRDefault="004D5A1F">
      <w:r w:rsidRPr="006D02F1">
        <w:continuationSeparator/>
      </w:r>
    </w:p>
    <w:p w14:paraId="3158031D" w14:textId="77777777" w:rsidR="004D5A1F" w:rsidRDefault="004D5A1F"/>
  </w:endnote>
  <w:endnote w:type="continuationNotice" w:id="1">
    <w:p w14:paraId="7234A3C3" w14:textId="77777777" w:rsidR="004D5A1F" w:rsidRDefault="004D5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B4F9" w14:textId="77777777" w:rsidR="000B2192" w:rsidRDefault="000B21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14E9" w14:textId="77777777" w:rsidR="000B2192" w:rsidRDefault="000B21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B82E" w14:textId="77777777" w:rsidR="000B2192" w:rsidRDefault="000B21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9AA5" w14:textId="77777777" w:rsidR="004D5A1F" w:rsidRPr="006D02F1" w:rsidRDefault="004D5A1F">
      <w:r w:rsidRPr="006D02F1">
        <w:continuationSeparator/>
      </w:r>
    </w:p>
    <w:p w14:paraId="0534620B" w14:textId="77777777" w:rsidR="004D5A1F" w:rsidRDefault="004D5A1F"/>
  </w:footnote>
  <w:footnote w:type="continuationSeparator" w:id="0">
    <w:p w14:paraId="71DAF10E" w14:textId="77777777" w:rsidR="004D5A1F" w:rsidRPr="006D02F1" w:rsidRDefault="004D5A1F">
      <w:r w:rsidRPr="006D02F1">
        <w:continuationSeparator/>
      </w:r>
    </w:p>
    <w:p w14:paraId="775EA7C9" w14:textId="77777777" w:rsidR="004D5A1F" w:rsidRDefault="004D5A1F"/>
  </w:footnote>
  <w:footnote w:type="continuationNotice" w:id="1">
    <w:p w14:paraId="10A2E4BD" w14:textId="77777777" w:rsidR="004D5A1F" w:rsidRPr="006D02F1" w:rsidRDefault="004D5A1F"/>
    <w:p w14:paraId="542DD8DC" w14:textId="77777777" w:rsidR="004D5A1F" w:rsidRDefault="004D5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4E5F" w14:textId="77777777" w:rsidR="000B2192" w:rsidRDefault="000B21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AD40" w14:textId="77777777" w:rsidR="000B2192" w:rsidRPr="007A0704" w:rsidRDefault="000B2192" w:rsidP="000B2192">
    <w:pPr>
      <w:pStyle w:val="Nessunaspaziatura"/>
      <w:jc w:val="center"/>
      <w:rPr>
        <w:lang w:val="it-IT"/>
      </w:rPr>
    </w:pPr>
    <w:bookmarkStart w:id="2" w:name="_Hlk36038082"/>
    <w:r>
      <w:rPr>
        <w:lang w:val="it-IT"/>
      </w:rPr>
      <w:t>Allegato 2A4</w:t>
    </w:r>
    <w:r w:rsidRPr="00BC2703">
      <w:rPr>
        <w:lang w:val="it-IT"/>
      </w:rPr>
      <w:t xml:space="preserve">: </w:t>
    </w:r>
    <w:r w:rsidRPr="007A0704">
      <w:rPr>
        <w:lang w:val="it-IT"/>
      </w:rPr>
      <w:t>mod</w:t>
    </w:r>
    <w:r>
      <w:rPr>
        <w:lang w:val="it-IT"/>
      </w:rPr>
      <w:t>ulo</w:t>
    </w:r>
    <w:r w:rsidRPr="00BC2703">
      <w:rPr>
        <w:lang w:val="it-IT"/>
      </w:rPr>
      <w:t xml:space="preserve"> di </w:t>
    </w:r>
    <w:r w:rsidRPr="00A373C3">
      <w:rPr>
        <w:lang w:val="it-IT"/>
      </w:rPr>
      <w:t>Revoca di Rilascio di Slot di Discarica o Slot Mensile</w:t>
    </w:r>
  </w:p>
  <w:p w14:paraId="231F1E09" w14:textId="77777777" w:rsidR="000B2192" w:rsidRDefault="000B2192" w:rsidP="000B2192">
    <w:pPr>
      <w:pStyle w:val="Nessunaspaziatura"/>
      <w:tabs>
        <w:tab w:val="left" w:pos="3615"/>
      </w:tabs>
      <w:rPr>
        <w:lang w:val="it-IT"/>
      </w:rPr>
    </w:pPr>
    <w:r>
      <w:rPr>
        <w:lang w:val="it-IT"/>
      </w:rPr>
      <w:tab/>
    </w:r>
  </w:p>
  <w:p w14:paraId="68D9A364" w14:textId="46F1E7C5" w:rsidR="002462DC" w:rsidRDefault="000B2192" w:rsidP="000B2192">
    <w:pPr>
      <w:pStyle w:val="Nessunaspaziatura"/>
      <w:jc w:val="center"/>
      <w:rPr>
        <w:i/>
        <w:lang w:val="it-IT"/>
      </w:rPr>
    </w:pPr>
    <w:r>
      <w:rPr>
        <w:i/>
        <w:lang w:val="it-IT"/>
      </w:rPr>
      <w:t>[</w:t>
    </w:r>
    <w:r w:rsidRPr="00CC5009">
      <w:rPr>
        <w:i/>
        <w:lang w:val="it-IT"/>
      </w:rPr>
      <w:t>Carta intestata del Richiedente</w:t>
    </w:r>
    <w:r>
      <w:rPr>
        <w:i/>
        <w:lang w:val="it-IT"/>
      </w:rPr>
      <w:t>]</w:t>
    </w:r>
    <w:bookmarkEnd w:id="2"/>
  </w:p>
  <w:p w14:paraId="49554DB4" w14:textId="77777777" w:rsidR="000B2192" w:rsidRPr="000B2192" w:rsidRDefault="000B2192" w:rsidP="000B2192">
    <w:pPr>
      <w:pStyle w:val="Nessunaspaziatura"/>
      <w:jc w:val="center"/>
      <w:rPr>
        <w:i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962A" w14:textId="77777777" w:rsidR="000B2192" w:rsidRDefault="000B21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4291607">
    <w:abstractNumId w:val="6"/>
  </w:num>
  <w:num w:numId="2" w16cid:durableId="1611859373">
    <w:abstractNumId w:val="59"/>
  </w:num>
  <w:num w:numId="3" w16cid:durableId="732771482">
    <w:abstractNumId w:val="56"/>
  </w:num>
  <w:num w:numId="4" w16cid:durableId="1929074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119020">
    <w:abstractNumId w:val="42"/>
  </w:num>
  <w:num w:numId="6" w16cid:durableId="1752659135">
    <w:abstractNumId w:val="55"/>
  </w:num>
  <w:num w:numId="7" w16cid:durableId="1798332950">
    <w:abstractNumId w:val="54"/>
  </w:num>
  <w:num w:numId="8" w16cid:durableId="721758109">
    <w:abstractNumId w:val="8"/>
  </w:num>
  <w:num w:numId="9" w16cid:durableId="2075619817">
    <w:abstractNumId w:val="22"/>
  </w:num>
  <w:num w:numId="10" w16cid:durableId="660935284">
    <w:abstractNumId w:val="93"/>
  </w:num>
  <w:num w:numId="11" w16cid:durableId="45685031">
    <w:abstractNumId w:val="87"/>
  </w:num>
  <w:num w:numId="12" w16cid:durableId="13030807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2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788741525">
    <w:abstractNumId w:val="13"/>
  </w:num>
  <w:num w:numId="15" w16cid:durableId="647052154">
    <w:abstractNumId w:val="91"/>
  </w:num>
  <w:num w:numId="16" w16cid:durableId="1697851438">
    <w:abstractNumId w:val="66"/>
  </w:num>
  <w:num w:numId="17" w16cid:durableId="1082412839">
    <w:abstractNumId w:val="32"/>
  </w:num>
  <w:num w:numId="18" w16cid:durableId="188300343">
    <w:abstractNumId w:val="73"/>
  </w:num>
  <w:num w:numId="19" w16cid:durableId="2021808886">
    <w:abstractNumId w:val="74"/>
  </w:num>
  <w:num w:numId="20" w16cid:durableId="1893223620">
    <w:abstractNumId w:val="57"/>
  </w:num>
  <w:num w:numId="21" w16cid:durableId="1066956321">
    <w:abstractNumId w:val="5"/>
  </w:num>
  <w:num w:numId="22" w16cid:durableId="34238368">
    <w:abstractNumId w:val="77"/>
  </w:num>
  <w:num w:numId="23" w16cid:durableId="544871985">
    <w:abstractNumId w:val="2"/>
  </w:num>
  <w:num w:numId="24" w16cid:durableId="1792355530">
    <w:abstractNumId w:val="86"/>
  </w:num>
  <w:num w:numId="25" w16cid:durableId="2102288906">
    <w:abstractNumId w:val="76"/>
  </w:num>
  <w:num w:numId="26" w16cid:durableId="1961379764">
    <w:abstractNumId w:val="4"/>
  </w:num>
  <w:num w:numId="27" w16cid:durableId="1565874087">
    <w:abstractNumId w:val="12"/>
  </w:num>
  <w:num w:numId="28" w16cid:durableId="2106144129">
    <w:abstractNumId w:val="50"/>
  </w:num>
  <w:num w:numId="29" w16cid:durableId="1986734425">
    <w:abstractNumId w:val="11"/>
  </w:num>
  <w:num w:numId="30" w16cid:durableId="988288866">
    <w:abstractNumId w:val="46"/>
  </w:num>
  <w:num w:numId="31" w16cid:durableId="74863277">
    <w:abstractNumId w:val="45"/>
  </w:num>
  <w:num w:numId="32" w16cid:durableId="1812745014">
    <w:abstractNumId w:val="9"/>
  </w:num>
  <w:num w:numId="33" w16cid:durableId="591352681">
    <w:abstractNumId w:val="10"/>
  </w:num>
  <w:num w:numId="34" w16cid:durableId="1150831744">
    <w:abstractNumId w:val="85"/>
  </w:num>
  <w:num w:numId="35" w16cid:durableId="1022513334">
    <w:abstractNumId w:val="21"/>
  </w:num>
  <w:num w:numId="36" w16cid:durableId="1233538111">
    <w:abstractNumId w:val="70"/>
  </w:num>
  <w:num w:numId="37" w16cid:durableId="177351333">
    <w:abstractNumId w:val="49"/>
  </w:num>
  <w:num w:numId="38" w16cid:durableId="165562540">
    <w:abstractNumId w:val="61"/>
  </w:num>
  <w:num w:numId="39" w16cid:durableId="1244298570">
    <w:abstractNumId w:val="18"/>
  </w:num>
  <w:num w:numId="40" w16cid:durableId="761607127">
    <w:abstractNumId w:val="40"/>
  </w:num>
  <w:num w:numId="41" w16cid:durableId="866988891">
    <w:abstractNumId w:val="37"/>
  </w:num>
  <w:num w:numId="42" w16cid:durableId="1909000248">
    <w:abstractNumId w:val="81"/>
  </w:num>
  <w:num w:numId="43" w16cid:durableId="799807143">
    <w:abstractNumId w:val="67"/>
  </w:num>
  <w:num w:numId="44" w16cid:durableId="1127088681">
    <w:abstractNumId w:val="63"/>
  </w:num>
  <w:num w:numId="45" w16cid:durableId="902913739">
    <w:abstractNumId w:val="34"/>
  </w:num>
  <w:num w:numId="46" w16cid:durableId="105930460">
    <w:abstractNumId w:val="100"/>
  </w:num>
  <w:num w:numId="47" w16cid:durableId="1938564021">
    <w:abstractNumId w:val="62"/>
  </w:num>
  <w:num w:numId="48" w16cid:durableId="89620202">
    <w:abstractNumId w:val="0"/>
  </w:num>
  <w:num w:numId="49" w16cid:durableId="1439911819">
    <w:abstractNumId w:val="1"/>
  </w:num>
  <w:num w:numId="50" w16cid:durableId="1278025152">
    <w:abstractNumId w:val="94"/>
  </w:num>
  <w:num w:numId="51" w16cid:durableId="1693915581">
    <w:abstractNumId w:val="26"/>
  </w:num>
  <w:num w:numId="52" w16cid:durableId="654259308">
    <w:abstractNumId w:val="51"/>
  </w:num>
  <w:num w:numId="53" w16cid:durableId="949120102">
    <w:abstractNumId w:val="89"/>
  </w:num>
  <w:num w:numId="54" w16cid:durableId="464660480">
    <w:abstractNumId w:val="72"/>
  </w:num>
  <w:num w:numId="55" w16cid:durableId="1955205804">
    <w:abstractNumId w:val="17"/>
  </w:num>
  <w:num w:numId="56" w16cid:durableId="363094434">
    <w:abstractNumId w:val="103"/>
  </w:num>
  <w:num w:numId="57" w16cid:durableId="349066852">
    <w:abstractNumId w:val="88"/>
  </w:num>
  <w:num w:numId="58" w16cid:durableId="469522699">
    <w:abstractNumId w:val="28"/>
  </w:num>
  <w:num w:numId="59" w16cid:durableId="991448876">
    <w:abstractNumId w:val="96"/>
  </w:num>
  <w:num w:numId="60" w16cid:durableId="229731794">
    <w:abstractNumId w:val="98"/>
  </w:num>
  <w:num w:numId="61" w16cid:durableId="1766732551">
    <w:abstractNumId w:val="29"/>
  </w:num>
  <w:num w:numId="62" w16cid:durableId="1182813628">
    <w:abstractNumId w:val="36"/>
  </w:num>
  <w:num w:numId="63" w16cid:durableId="2088727606">
    <w:abstractNumId w:val="79"/>
  </w:num>
  <w:num w:numId="64" w16cid:durableId="2142651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6576287">
    <w:abstractNumId w:val="38"/>
  </w:num>
  <w:num w:numId="66" w16cid:durableId="440075543">
    <w:abstractNumId w:val="69"/>
  </w:num>
  <w:num w:numId="67" w16cid:durableId="2004166003">
    <w:abstractNumId w:val="102"/>
  </w:num>
  <w:num w:numId="68" w16cid:durableId="507252299">
    <w:abstractNumId w:val="7"/>
  </w:num>
  <w:num w:numId="69" w16cid:durableId="1054546065">
    <w:abstractNumId w:val="43"/>
  </w:num>
  <w:num w:numId="70" w16cid:durableId="1882086477">
    <w:abstractNumId w:val="80"/>
  </w:num>
  <w:num w:numId="71" w16cid:durableId="1868324974">
    <w:abstractNumId w:val="97"/>
  </w:num>
  <w:num w:numId="72" w16cid:durableId="745030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5793441">
    <w:abstractNumId w:val="101"/>
  </w:num>
  <w:num w:numId="74" w16cid:durableId="355892020">
    <w:abstractNumId w:val="78"/>
  </w:num>
  <w:num w:numId="75" w16cid:durableId="15958183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076539">
    <w:abstractNumId w:val="30"/>
  </w:num>
  <w:num w:numId="77" w16cid:durableId="240679206">
    <w:abstractNumId w:val="60"/>
  </w:num>
  <w:num w:numId="78" w16cid:durableId="1158692521">
    <w:abstractNumId w:val="44"/>
  </w:num>
  <w:num w:numId="79" w16cid:durableId="614096972">
    <w:abstractNumId w:val="27"/>
  </w:num>
  <w:num w:numId="80" w16cid:durableId="74333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61738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1168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726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1577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67084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8162110">
    <w:abstractNumId w:val="65"/>
  </w:num>
  <w:num w:numId="87" w16cid:durableId="1175193506">
    <w:abstractNumId w:val="90"/>
  </w:num>
  <w:num w:numId="88" w16cid:durableId="1123689943">
    <w:abstractNumId w:val="99"/>
  </w:num>
  <w:num w:numId="89" w16cid:durableId="1914122444">
    <w:abstractNumId w:val="3"/>
  </w:num>
  <w:num w:numId="90" w16cid:durableId="2055544502">
    <w:abstractNumId w:val="14"/>
  </w:num>
  <w:num w:numId="91" w16cid:durableId="1368408810">
    <w:abstractNumId w:val="48"/>
  </w:num>
  <w:num w:numId="92" w16cid:durableId="18350241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471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6897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013067">
    <w:abstractNumId w:val="39"/>
  </w:num>
  <w:num w:numId="96" w16cid:durableId="1599630729">
    <w:abstractNumId w:val="75"/>
  </w:num>
  <w:num w:numId="97" w16cid:durableId="1579091592">
    <w:abstractNumId w:val="58"/>
  </w:num>
  <w:num w:numId="98" w16cid:durableId="653147191">
    <w:abstractNumId w:val="95"/>
  </w:num>
  <w:num w:numId="99" w16cid:durableId="482699279">
    <w:abstractNumId w:val="104"/>
  </w:num>
  <w:num w:numId="100" w16cid:durableId="1796213323">
    <w:abstractNumId w:val="53"/>
  </w:num>
  <w:num w:numId="101" w16cid:durableId="432630425">
    <w:abstractNumId w:val="32"/>
  </w:num>
  <w:num w:numId="102" w16cid:durableId="136538457">
    <w:abstractNumId w:val="32"/>
  </w:num>
  <w:num w:numId="103" w16cid:durableId="10642051">
    <w:abstractNumId w:val="23"/>
  </w:num>
  <w:num w:numId="104" w16cid:durableId="852302858">
    <w:abstractNumId w:val="19"/>
  </w:num>
  <w:num w:numId="105" w16cid:durableId="1062217354">
    <w:abstractNumId w:val="52"/>
  </w:num>
  <w:num w:numId="106" w16cid:durableId="522666778">
    <w:abstractNumId w:val="68"/>
  </w:num>
  <w:num w:numId="107" w16cid:durableId="22943983">
    <w:abstractNumId w:val="33"/>
  </w:num>
  <w:num w:numId="108" w16cid:durableId="985859615">
    <w:abstractNumId w:val="32"/>
  </w:num>
  <w:num w:numId="109" w16cid:durableId="65883025">
    <w:abstractNumId w:val="71"/>
  </w:num>
  <w:num w:numId="110" w16cid:durableId="477889144">
    <w:abstractNumId w:val="31"/>
  </w:num>
  <w:num w:numId="111" w16cid:durableId="222717938">
    <w:abstractNumId w:val="32"/>
  </w:num>
  <w:num w:numId="112" w16cid:durableId="1841582411">
    <w:abstractNumId w:val="32"/>
  </w:num>
  <w:num w:numId="113" w16cid:durableId="1891838072">
    <w:abstractNumId w:val="32"/>
  </w:num>
  <w:num w:numId="114" w16cid:durableId="774448756">
    <w:abstractNumId w:val="32"/>
  </w:num>
  <w:num w:numId="115" w16cid:durableId="1680429695">
    <w:abstractNumId w:val="32"/>
  </w:num>
  <w:num w:numId="116" w16cid:durableId="1400711524">
    <w:abstractNumId w:val="82"/>
  </w:num>
  <w:num w:numId="117" w16cid:durableId="1807313515">
    <w:abstractNumId w:val="32"/>
  </w:num>
  <w:num w:numId="118" w16cid:durableId="5333743">
    <w:abstractNumId w:val="32"/>
  </w:num>
  <w:num w:numId="119" w16cid:durableId="951976710">
    <w:abstractNumId w:val="32"/>
  </w:num>
  <w:num w:numId="120" w16cid:durableId="998852998">
    <w:abstractNumId w:val="32"/>
  </w:num>
  <w:num w:numId="121" w16cid:durableId="72971082">
    <w:abstractNumId w:val="32"/>
  </w:num>
  <w:num w:numId="122" w16cid:durableId="2142840187">
    <w:abstractNumId w:val="32"/>
  </w:num>
  <w:num w:numId="123" w16cid:durableId="2069840382">
    <w:abstractNumId w:val="32"/>
  </w:num>
  <w:num w:numId="124" w16cid:durableId="480082749">
    <w:abstractNumId w:val="32"/>
  </w:num>
  <w:num w:numId="125" w16cid:durableId="1755084197">
    <w:abstractNumId w:val="32"/>
  </w:num>
  <w:num w:numId="126" w16cid:durableId="833645813">
    <w:abstractNumId w:val="32"/>
  </w:num>
  <w:num w:numId="127" w16cid:durableId="147408912">
    <w:abstractNumId w:val="32"/>
  </w:num>
  <w:num w:numId="128" w16cid:durableId="2021883037">
    <w:abstractNumId w:val="32"/>
  </w:num>
  <w:num w:numId="129" w16cid:durableId="790124580">
    <w:abstractNumId w:val="20"/>
  </w:num>
  <w:num w:numId="130" w16cid:durableId="777065471">
    <w:abstractNumId w:val="64"/>
  </w:num>
  <w:num w:numId="131" w16cid:durableId="247814562">
    <w:abstractNumId w:val="84"/>
  </w:num>
  <w:num w:numId="132" w16cid:durableId="1766607969">
    <w:abstractNumId w:val="24"/>
  </w:num>
  <w:num w:numId="133" w16cid:durableId="101727525">
    <w:abstractNumId w:val="32"/>
  </w:num>
  <w:num w:numId="134" w16cid:durableId="2038583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A8"/>
    <w:rsid w:val="000205A1"/>
    <w:rsid w:val="00020629"/>
    <w:rsid w:val="0002076D"/>
    <w:rsid w:val="00020908"/>
    <w:rsid w:val="00020B3A"/>
    <w:rsid w:val="00020F75"/>
    <w:rsid w:val="0002114D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FE2"/>
    <w:rsid w:val="00042091"/>
    <w:rsid w:val="000422A0"/>
    <w:rsid w:val="000424B8"/>
    <w:rsid w:val="00042625"/>
    <w:rsid w:val="00042842"/>
    <w:rsid w:val="000428F7"/>
    <w:rsid w:val="00042B99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779"/>
    <w:rsid w:val="00056DBA"/>
    <w:rsid w:val="00056E26"/>
    <w:rsid w:val="00056F74"/>
    <w:rsid w:val="000570A0"/>
    <w:rsid w:val="000570FA"/>
    <w:rsid w:val="0005761D"/>
    <w:rsid w:val="00057722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8C0"/>
    <w:rsid w:val="000659D5"/>
    <w:rsid w:val="00065A58"/>
    <w:rsid w:val="00065FF9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192"/>
    <w:rsid w:val="000B2EC4"/>
    <w:rsid w:val="000B30E0"/>
    <w:rsid w:val="000B3533"/>
    <w:rsid w:val="000B3559"/>
    <w:rsid w:val="000B36F2"/>
    <w:rsid w:val="000B3955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34E"/>
    <w:rsid w:val="000D2456"/>
    <w:rsid w:val="000D2F1A"/>
    <w:rsid w:val="000D3092"/>
    <w:rsid w:val="000D330A"/>
    <w:rsid w:val="000D3517"/>
    <w:rsid w:val="000D3919"/>
    <w:rsid w:val="000D4061"/>
    <w:rsid w:val="000D4A78"/>
    <w:rsid w:val="000D4C2E"/>
    <w:rsid w:val="000D4C6C"/>
    <w:rsid w:val="000D4D1F"/>
    <w:rsid w:val="000D4F2F"/>
    <w:rsid w:val="000D55B5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740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4F1"/>
    <w:rsid w:val="001379A5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6D24"/>
    <w:rsid w:val="001670DB"/>
    <w:rsid w:val="00167342"/>
    <w:rsid w:val="00167779"/>
    <w:rsid w:val="001677D1"/>
    <w:rsid w:val="00167A74"/>
    <w:rsid w:val="0017028B"/>
    <w:rsid w:val="00170697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557"/>
    <w:rsid w:val="001A37EF"/>
    <w:rsid w:val="001A3BCF"/>
    <w:rsid w:val="001A4541"/>
    <w:rsid w:val="001A476B"/>
    <w:rsid w:val="001A4793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C8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2018"/>
    <w:rsid w:val="001C2105"/>
    <w:rsid w:val="001C2233"/>
    <w:rsid w:val="001C257E"/>
    <w:rsid w:val="001C298E"/>
    <w:rsid w:val="001C2A0F"/>
    <w:rsid w:val="001C2B13"/>
    <w:rsid w:val="001C3064"/>
    <w:rsid w:val="001C37F3"/>
    <w:rsid w:val="001C388E"/>
    <w:rsid w:val="001C3BA3"/>
    <w:rsid w:val="001C3EE1"/>
    <w:rsid w:val="001C4043"/>
    <w:rsid w:val="001C4104"/>
    <w:rsid w:val="001C49C4"/>
    <w:rsid w:val="001C4AAF"/>
    <w:rsid w:val="001C4F5A"/>
    <w:rsid w:val="001C4FE8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BE6"/>
    <w:rsid w:val="00213DBD"/>
    <w:rsid w:val="00214AE2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89A"/>
    <w:rsid w:val="00217569"/>
    <w:rsid w:val="00217AE9"/>
    <w:rsid w:val="00217CCD"/>
    <w:rsid w:val="00217D0A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657"/>
    <w:rsid w:val="002417AC"/>
    <w:rsid w:val="002420A9"/>
    <w:rsid w:val="0024213F"/>
    <w:rsid w:val="002424D6"/>
    <w:rsid w:val="0024261D"/>
    <w:rsid w:val="00242749"/>
    <w:rsid w:val="00242A9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210"/>
    <w:rsid w:val="0028021A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4236"/>
    <w:rsid w:val="002C49E1"/>
    <w:rsid w:val="002C4A03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C2A"/>
    <w:rsid w:val="002D0009"/>
    <w:rsid w:val="002D00E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507F"/>
    <w:rsid w:val="002D5214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CC"/>
    <w:rsid w:val="002F16DD"/>
    <w:rsid w:val="002F1A9B"/>
    <w:rsid w:val="002F1CA0"/>
    <w:rsid w:val="002F21F1"/>
    <w:rsid w:val="002F22EB"/>
    <w:rsid w:val="002F2625"/>
    <w:rsid w:val="002F26C0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5D"/>
    <w:rsid w:val="002F7869"/>
    <w:rsid w:val="002F789A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6FE"/>
    <w:rsid w:val="003138BD"/>
    <w:rsid w:val="00313D7F"/>
    <w:rsid w:val="00313E3E"/>
    <w:rsid w:val="00314643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73E"/>
    <w:rsid w:val="003269FD"/>
    <w:rsid w:val="0032706C"/>
    <w:rsid w:val="0032736E"/>
    <w:rsid w:val="00327391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E1E"/>
    <w:rsid w:val="00333173"/>
    <w:rsid w:val="0033331C"/>
    <w:rsid w:val="00333638"/>
    <w:rsid w:val="00333694"/>
    <w:rsid w:val="003336A8"/>
    <w:rsid w:val="00334118"/>
    <w:rsid w:val="00334539"/>
    <w:rsid w:val="00334687"/>
    <w:rsid w:val="00334824"/>
    <w:rsid w:val="003353C8"/>
    <w:rsid w:val="0033581C"/>
    <w:rsid w:val="0033609B"/>
    <w:rsid w:val="003361EE"/>
    <w:rsid w:val="00336485"/>
    <w:rsid w:val="003372F7"/>
    <w:rsid w:val="003378D1"/>
    <w:rsid w:val="00337951"/>
    <w:rsid w:val="00337BA2"/>
    <w:rsid w:val="00340054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336D"/>
    <w:rsid w:val="0034338F"/>
    <w:rsid w:val="0034343B"/>
    <w:rsid w:val="00343895"/>
    <w:rsid w:val="00343E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7E7"/>
    <w:rsid w:val="003567EB"/>
    <w:rsid w:val="00356A8A"/>
    <w:rsid w:val="00356EB0"/>
    <w:rsid w:val="00357112"/>
    <w:rsid w:val="00357826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685"/>
    <w:rsid w:val="003646EB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8018F"/>
    <w:rsid w:val="00380B1E"/>
    <w:rsid w:val="00380D87"/>
    <w:rsid w:val="00380DA2"/>
    <w:rsid w:val="003811A0"/>
    <w:rsid w:val="003812E8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29D"/>
    <w:rsid w:val="003D18C1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861"/>
    <w:rsid w:val="003F0A87"/>
    <w:rsid w:val="003F0A88"/>
    <w:rsid w:val="003F0BAA"/>
    <w:rsid w:val="003F0D0A"/>
    <w:rsid w:val="003F1487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132B"/>
    <w:rsid w:val="00401671"/>
    <w:rsid w:val="0040203A"/>
    <w:rsid w:val="00402384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5310"/>
    <w:rsid w:val="004457A1"/>
    <w:rsid w:val="00445AC7"/>
    <w:rsid w:val="00445C5C"/>
    <w:rsid w:val="00445EEF"/>
    <w:rsid w:val="0044642F"/>
    <w:rsid w:val="00446464"/>
    <w:rsid w:val="00446628"/>
    <w:rsid w:val="00446922"/>
    <w:rsid w:val="00446C73"/>
    <w:rsid w:val="00446F27"/>
    <w:rsid w:val="00447C4E"/>
    <w:rsid w:val="00447D30"/>
    <w:rsid w:val="00447E4A"/>
    <w:rsid w:val="004505DC"/>
    <w:rsid w:val="004507A1"/>
    <w:rsid w:val="00450974"/>
    <w:rsid w:val="00451325"/>
    <w:rsid w:val="00451348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8EE"/>
    <w:rsid w:val="00456C99"/>
    <w:rsid w:val="0045778C"/>
    <w:rsid w:val="00457825"/>
    <w:rsid w:val="00457950"/>
    <w:rsid w:val="00457AB7"/>
    <w:rsid w:val="004604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D2"/>
    <w:rsid w:val="00482B8A"/>
    <w:rsid w:val="004834DB"/>
    <w:rsid w:val="004834F0"/>
    <w:rsid w:val="004836DD"/>
    <w:rsid w:val="004838F8"/>
    <w:rsid w:val="00483A55"/>
    <w:rsid w:val="004847CE"/>
    <w:rsid w:val="00484BE0"/>
    <w:rsid w:val="004852AB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8CD"/>
    <w:rsid w:val="004C2F1E"/>
    <w:rsid w:val="004C2FAA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E42"/>
    <w:rsid w:val="004C5F11"/>
    <w:rsid w:val="004C60AA"/>
    <w:rsid w:val="004C64DF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2C7"/>
    <w:rsid w:val="004D4418"/>
    <w:rsid w:val="004D4539"/>
    <w:rsid w:val="004D4965"/>
    <w:rsid w:val="004D4A4D"/>
    <w:rsid w:val="004D4F05"/>
    <w:rsid w:val="004D51E8"/>
    <w:rsid w:val="004D5A1F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416"/>
    <w:rsid w:val="00542463"/>
    <w:rsid w:val="0054254C"/>
    <w:rsid w:val="005429D4"/>
    <w:rsid w:val="00542A93"/>
    <w:rsid w:val="00542AF3"/>
    <w:rsid w:val="0054362C"/>
    <w:rsid w:val="00543DDB"/>
    <w:rsid w:val="00543F18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684"/>
    <w:rsid w:val="0056679F"/>
    <w:rsid w:val="00566F99"/>
    <w:rsid w:val="00567022"/>
    <w:rsid w:val="00567334"/>
    <w:rsid w:val="005676E6"/>
    <w:rsid w:val="00570827"/>
    <w:rsid w:val="005708D6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B26"/>
    <w:rsid w:val="005B6037"/>
    <w:rsid w:val="005B603A"/>
    <w:rsid w:val="005B61D5"/>
    <w:rsid w:val="005B64B6"/>
    <w:rsid w:val="005B7370"/>
    <w:rsid w:val="005B7485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EAF"/>
    <w:rsid w:val="005D0FF1"/>
    <w:rsid w:val="005D1396"/>
    <w:rsid w:val="005D17A5"/>
    <w:rsid w:val="005D17CD"/>
    <w:rsid w:val="005D18A8"/>
    <w:rsid w:val="005D1A27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F3E"/>
    <w:rsid w:val="005F3371"/>
    <w:rsid w:val="005F34DA"/>
    <w:rsid w:val="005F35B8"/>
    <w:rsid w:val="005F3BE7"/>
    <w:rsid w:val="005F4058"/>
    <w:rsid w:val="005F406C"/>
    <w:rsid w:val="005F414B"/>
    <w:rsid w:val="005F4796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563"/>
    <w:rsid w:val="006269D2"/>
    <w:rsid w:val="00626B85"/>
    <w:rsid w:val="00626BE0"/>
    <w:rsid w:val="00627161"/>
    <w:rsid w:val="00627403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F4"/>
    <w:rsid w:val="00634290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3756"/>
    <w:rsid w:val="00673BDD"/>
    <w:rsid w:val="0067446F"/>
    <w:rsid w:val="00674628"/>
    <w:rsid w:val="00674730"/>
    <w:rsid w:val="00674AC4"/>
    <w:rsid w:val="00674B84"/>
    <w:rsid w:val="006753CC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AA5"/>
    <w:rsid w:val="00683E5E"/>
    <w:rsid w:val="006842EC"/>
    <w:rsid w:val="006848CC"/>
    <w:rsid w:val="00684DBB"/>
    <w:rsid w:val="006857AD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E34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D7F"/>
    <w:rsid w:val="006F7EEA"/>
    <w:rsid w:val="0070007C"/>
    <w:rsid w:val="007007AF"/>
    <w:rsid w:val="00700905"/>
    <w:rsid w:val="00700B05"/>
    <w:rsid w:val="00700BEF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6B5"/>
    <w:rsid w:val="00761959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275"/>
    <w:rsid w:val="007D4A96"/>
    <w:rsid w:val="007D4BC8"/>
    <w:rsid w:val="007D4E5F"/>
    <w:rsid w:val="007D4EDC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BD"/>
    <w:rsid w:val="007E1205"/>
    <w:rsid w:val="007E152D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701F"/>
    <w:rsid w:val="008075AC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C8"/>
    <w:rsid w:val="00832926"/>
    <w:rsid w:val="00832B2C"/>
    <w:rsid w:val="00832CB9"/>
    <w:rsid w:val="00832DC4"/>
    <w:rsid w:val="00833048"/>
    <w:rsid w:val="00833213"/>
    <w:rsid w:val="0083353F"/>
    <w:rsid w:val="00833683"/>
    <w:rsid w:val="0083383B"/>
    <w:rsid w:val="00833BF2"/>
    <w:rsid w:val="00834A1C"/>
    <w:rsid w:val="00834EEF"/>
    <w:rsid w:val="00835046"/>
    <w:rsid w:val="00835442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DBC"/>
    <w:rsid w:val="0085446A"/>
    <w:rsid w:val="00854818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574"/>
    <w:rsid w:val="00862676"/>
    <w:rsid w:val="00862DE2"/>
    <w:rsid w:val="00862EC5"/>
    <w:rsid w:val="00863446"/>
    <w:rsid w:val="00863552"/>
    <w:rsid w:val="008639B0"/>
    <w:rsid w:val="008640A7"/>
    <w:rsid w:val="00864418"/>
    <w:rsid w:val="00864467"/>
    <w:rsid w:val="00865544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A42"/>
    <w:rsid w:val="008700C0"/>
    <w:rsid w:val="00870360"/>
    <w:rsid w:val="00870BA0"/>
    <w:rsid w:val="00871011"/>
    <w:rsid w:val="008713C6"/>
    <w:rsid w:val="008718EB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D09"/>
    <w:rsid w:val="008810E6"/>
    <w:rsid w:val="008817BC"/>
    <w:rsid w:val="00881AFA"/>
    <w:rsid w:val="00881CEF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617"/>
    <w:rsid w:val="008877F9"/>
    <w:rsid w:val="00887D4E"/>
    <w:rsid w:val="00890031"/>
    <w:rsid w:val="008905E1"/>
    <w:rsid w:val="00890837"/>
    <w:rsid w:val="008909F3"/>
    <w:rsid w:val="0089118C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13F"/>
    <w:rsid w:val="008A58BC"/>
    <w:rsid w:val="008A59F4"/>
    <w:rsid w:val="008A5A9C"/>
    <w:rsid w:val="008A5EEE"/>
    <w:rsid w:val="008A64C4"/>
    <w:rsid w:val="008A69CA"/>
    <w:rsid w:val="008A6DED"/>
    <w:rsid w:val="008A6E6B"/>
    <w:rsid w:val="008A6E8B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30C6"/>
    <w:rsid w:val="008B350E"/>
    <w:rsid w:val="008B3AE3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E9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B34"/>
    <w:rsid w:val="00911688"/>
    <w:rsid w:val="00912993"/>
    <w:rsid w:val="00912D66"/>
    <w:rsid w:val="009139C6"/>
    <w:rsid w:val="00913A2F"/>
    <w:rsid w:val="00913A6F"/>
    <w:rsid w:val="00913DF1"/>
    <w:rsid w:val="00913F85"/>
    <w:rsid w:val="00914444"/>
    <w:rsid w:val="009144E2"/>
    <w:rsid w:val="00914FD4"/>
    <w:rsid w:val="00915159"/>
    <w:rsid w:val="0091520D"/>
    <w:rsid w:val="00915850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E6A"/>
    <w:rsid w:val="00947F0C"/>
    <w:rsid w:val="00947F45"/>
    <w:rsid w:val="00950026"/>
    <w:rsid w:val="009500BE"/>
    <w:rsid w:val="0095013E"/>
    <w:rsid w:val="00950A33"/>
    <w:rsid w:val="00950BF3"/>
    <w:rsid w:val="00951661"/>
    <w:rsid w:val="00951DD1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97E"/>
    <w:rsid w:val="009A1AA7"/>
    <w:rsid w:val="009A1AB5"/>
    <w:rsid w:val="009A1DC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957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BFA"/>
    <w:rsid w:val="009B4F61"/>
    <w:rsid w:val="009B554D"/>
    <w:rsid w:val="009B5AE9"/>
    <w:rsid w:val="009B5D61"/>
    <w:rsid w:val="009B62E3"/>
    <w:rsid w:val="009B6B14"/>
    <w:rsid w:val="009B6B82"/>
    <w:rsid w:val="009B6E1C"/>
    <w:rsid w:val="009B6E28"/>
    <w:rsid w:val="009B70A5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59E"/>
    <w:rsid w:val="009D2DA1"/>
    <w:rsid w:val="009D2DD8"/>
    <w:rsid w:val="009D2EC3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B83"/>
    <w:rsid w:val="009E6BAD"/>
    <w:rsid w:val="009E774E"/>
    <w:rsid w:val="009E78BC"/>
    <w:rsid w:val="009F03EB"/>
    <w:rsid w:val="009F0641"/>
    <w:rsid w:val="009F07EA"/>
    <w:rsid w:val="009F08AB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50B"/>
    <w:rsid w:val="00A1057F"/>
    <w:rsid w:val="00A105FC"/>
    <w:rsid w:val="00A10E45"/>
    <w:rsid w:val="00A10EFD"/>
    <w:rsid w:val="00A11333"/>
    <w:rsid w:val="00A11611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846"/>
    <w:rsid w:val="00A1485B"/>
    <w:rsid w:val="00A1498E"/>
    <w:rsid w:val="00A14BC3"/>
    <w:rsid w:val="00A14BF7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F0A"/>
    <w:rsid w:val="00A35817"/>
    <w:rsid w:val="00A35A13"/>
    <w:rsid w:val="00A35C7A"/>
    <w:rsid w:val="00A35F4D"/>
    <w:rsid w:val="00A3615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6BE"/>
    <w:rsid w:val="00A60A26"/>
    <w:rsid w:val="00A60A5F"/>
    <w:rsid w:val="00A611EF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A22"/>
    <w:rsid w:val="00AB733F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5C2"/>
    <w:rsid w:val="00AE2885"/>
    <w:rsid w:val="00AE2B08"/>
    <w:rsid w:val="00AE2BCD"/>
    <w:rsid w:val="00AE2C32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5103"/>
    <w:rsid w:val="00B4514A"/>
    <w:rsid w:val="00B454A9"/>
    <w:rsid w:val="00B4581E"/>
    <w:rsid w:val="00B45876"/>
    <w:rsid w:val="00B45963"/>
    <w:rsid w:val="00B4641F"/>
    <w:rsid w:val="00B46C9A"/>
    <w:rsid w:val="00B46FBB"/>
    <w:rsid w:val="00B47323"/>
    <w:rsid w:val="00B47358"/>
    <w:rsid w:val="00B4743D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F5E"/>
    <w:rsid w:val="00B60F88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30B3"/>
    <w:rsid w:val="00B6351A"/>
    <w:rsid w:val="00B6386B"/>
    <w:rsid w:val="00B63A71"/>
    <w:rsid w:val="00B64123"/>
    <w:rsid w:val="00B645C4"/>
    <w:rsid w:val="00B64C2E"/>
    <w:rsid w:val="00B64D16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E6"/>
    <w:rsid w:val="00B97A16"/>
    <w:rsid w:val="00BA0224"/>
    <w:rsid w:val="00BA026D"/>
    <w:rsid w:val="00BA02D8"/>
    <w:rsid w:val="00BA0797"/>
    <w:rsid w:val="00BA1D4B"/>
    <w:rsid w:val="00BA1FFC"/>
    <w:rsid w:val="00BA2CB8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7C"/>
    <w:rsid w:val="00BA5977"/>
    <w:rsid w:val="00BA599B"/>
    <w:rsid w:val="00BA5AD9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4C13"/>
    <w:rsid w:val="00BC4D2F"/>
    <w:rsid w:val="00BC4D9D"/>
    <w:rsid w:val="00BC4DBE"/>
    <w:rsid w:val="00BC4DE6"/>
    <w:rsid w:val="00BC52DC"/>
    <w:rsid w:val="00BC5811"/>
    <w:rsid w:val="00BC5B5A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3011"/>
    <w:rsid w:val="00BD32EB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1A8"/>
    <w:rsid w:val="00BD5869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C6"/>
    <w:rsid w:val="00BE0DD0"/>
    <w:rsid w:val="00BE10E6"/>
    <w:rsid w:val="00BE117A"/>
    <w:rsid w:val="00BE154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EF8"/>
    <w:rsid w:val="00BF4572"/>
    <w:rsid w:val="00BF4659"/>
    <w:rsid w:val="00BF4B3E"/>
    <w:rsid w:val="00BF4B6B"/>
    <w:rsid w:val="00BF50E2"/>
    <w:rsid w:val="00BF5182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CDF"/>
    <w:rsid w:val="00C171F8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531A"/>
    <w:rsid w:val="00C3537D"/>
    <w:rsid w:val="00C357CA"/>
    <w:rsid w:val="00C35B78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B88"/>
    <w:rsid w:val="00C50D4F"/>
    <w:rsid w:val="00C50EBF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F57"/>
    <w:rsid w:val="00C620EE"/>
    <w:rsid w:val="00C62765"/>
    <w:rsid w:val="00C62805"/>
    <w:rsid w:val="00C6295D"/>
    <w:rsid w:val="00C629BC"/>
    <w:rsid w:val="00C62A2B"/>
    <w:rsid w:val="00C6392B"/>
    <w:rsid w:val="00C63A00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904"/>
    <w:rsid w:val="00C769C7"/>
    <w:rsid w:val="00C76CCA"/>
    <w:rsid w:val="00C76D18"/>
    <w:rsid w:val="00C7719B"/>
    <w:rsid w:val="00C776FE"/>
    <w:rsid w:val="00C77DEB"/>
    <w:rsid w:val="00C80042"/>
    <w:rsid w:val="00C8048A"/>
    <w:rsid w:val="00C80555"/>
    <w:rsid w:val="00C808B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FE2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D44"/>
    <w:rsid w:val="00D02DD1"/>
    <w:rsid w:val="00D031D2"/>
    <w:rsid w:val="00D033F6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31E"/>
    <w:rsid w:val="00D46E65"/>
    <w:rsid w:val="00D476AB"/>
    <w:rsid w:val="00D47C42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95B"/>
    <w:rsid w:val="00D76C93"/>
    <w:rsid w:val="00D76CA7"/>
    <w:rsid w:val="00D76D47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964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132"/>
    <w:rsid w:val="00DC738F"/>
    <w:rsid w:val="00DC746F"/>
    <w:rsid w:val="00DC79DE"/>
    <w:rsid w:val="00DC7C83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A2"/>
    <w:rsid w:val="00DD2C2E"/>
    <w:rsid w:val="00DD2CCF"/>
    <w:rsid w:val="00DD3017"/>
    <w:rsid w:val="00DD3323"/>
    <w:rsid w:val="00DD3C61"/>
    <w:rsid w:val="00DD3E90"/>
    <w:rsid w:val="00DD3ED7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A87"/>
    <w:rsid w:val="00E11E78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21F1"/>
    <w:rsid w:val="00E2223B"/>
    <w:rsid w:val="00E2274E"/>
    <w:rsid w:val="00E22C1F"/>
    <w:rsid w:val="00E22DC8"/>
    <w:rsid w:val="00E235DD"/>
    <w:rsid w:val="00E23894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3C6"/>
    <w:rsid w:val="00E41942"/>
    <w:rsid w:val="00E41A3B"/>
    <w:rsid w:val="00E41C7E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60B"/>
    <w:rsid w:val="00EB78BA"/>
    <w:rsid w:val="00EB7C75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9E1"/>
    <w:rsid w:val="00EC7BA7"/>
    <w:rsid w:val="00EC7C97"/>
    <w:rsid w:val="00ED06A0"/>
    <w:rsid w:val="00ED0CE9"/>
    <w:rsid w:val="00ED0F46"/>
    <w:rsid w:val="00ED112F"/>
    <w:rsid w:val="00ED17A0"/>
    <w:rsid w:val="00ED1996"/>
    <w:rsid w:val="00ED1D3A"/>
    <w:rsid w:val="00ED211E"/>
    <w:rsid w:val="00ED2947"/>
    <w:rsid w:val="00ED29C8"/>
    <w:rsid w:val="00ED2F7E"/>
    <w:rsid w:val="00ED32BD"/>
    <w:rsid w:val="00ED359D"/>
    <w:rsid w:val="00ED3E97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821"/>
    <w:rsid w:val="00EE1853"/>
    <w:rsid w:val="00EE1915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B10"/>
    <w:rsid w:val="00EF3120"/>
    <w:rsid w:val="00EF36EF"/>
    <w:rsid w:val="00EF3F29"/>
    <w:rsid w:val="00EF40DA"/>
    <w:rsid w:val="00EF4120"/>
    <w:rsid w:val="00EF4364"/>
    <w:rsid w:val="00EF440E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DF0"/>
    <w:rsid w:val="00F25E44"/>
    <w:rsid w:val="00F2627C"/>
    <w:rsid w:val="00F26419"/>
    <w:rsid w:val="00F26BDA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54"/>
    <w:rsid w:val="00F418EA"/>
    <w:rsid w:val="00F41AD9"/>
    <w:rsid w:val="00F41B12"/>
    <w:rsid w:val="00F41BD0"/>
    <w:rsid w:val="00F420D0"/>
    <w:rsid w:val="00F423C3"/>
    <w:rsid w:val="00F424F8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88E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E6"/>
    <w:rsid w:val="00FB7C05"/>
    <w:rsid w:val="00FB7D1C"/>
    <w:rsid w:val="00FB7ED9"/>
    <w:rsid w:val="00FC0957"/>
    <w:rsid w:val="00FC0D8D"/>
    <w:rsid w:val="00FC0DA6"/>
    <w:rsid w:val="00FC0F52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DD"/>
    <w:rsid w:val="00FC6461"/>
    <w:rsid w:val="00FC67D8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D29"/>
    <w:rsid w:val="00FD5115"/>
    <w:rsid w:val="00FD5239"/>
    <w:rsid w:val="00FD54F5"/>
    <w:rsid w:val="00FD56F2"/>
    <w:rsid w:val="00FD5D77"/>
    <w:rsid w:val="00FD6324"/>
    <w:rsid w:val="00FD66CF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8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rPr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tabs>
        <w:tab w:val="clear" w:pos="851"/>
        <w:tab w:val="num" w:pos="993"/>
      </w:tabs>
      <w:spacing w:after="240"/>
      <w:ind w:left="993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E42ACB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basedOn w:val="Carpredefinitoparagrafo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863552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basedOn w:val="Carpredefinitoparagrafo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rPr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basedOn w:val="Carpredefinitoparagrafo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rPr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rPr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  <w:jc w:val="lef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  <w:jc w:val="lef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  <w:jc w:val="lef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rPr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</w:pPr>
    <w:rPr>
      <w:rFonts w:cs="Arial"/>
      <w:sz w:val="20"/>
      <w:szCs w:val="20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cs="Arial"/>
      <w:sz w:val="20"/>
      <w:szCs w:val="20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  <w:jc w:val="left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  <w:jc w:val="left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</w:pPr>
    <w:rPr>
      <w:rFonts w:cs="Arial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ascii="Arial Black" w:hAnsi="Arial Black" w:cs="Arial Black"/>
      <w:spacing w:val="-10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</w:pPr>
    <w:rPr>
      <w:rFonts w:cs="Arial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</w:pPr>
    <w:rPr>
      <w:rFonts w:cs="Arial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lang w:val="en-US" w:eastAsia="zh-CN"/>
    </w:rPr>
  </w:style>
  <w:style w:type="character" w:customStyle="1" w:styleId="FirmaCarattere">
    <w:name w:val="Firma Carattere"/>
    <w:basedOn w:val="Carpredefinitoparagrafo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</w:pPr>
    <w:rPr>
      <w:rFonts w:cs="Arial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</w:pPr>
    <w:rPr>
      <w:rFonts w:cs="Arial"/>
      <w:lang w:val="en-US" w:eastAsia="zh-CN"/>
    </w:rPr>
  </w:style>
  <w:style w:type="character" w:customStyle="1" w:styleId="DataCarattere">
    <w:name w:val="Data Carattere"/>
    <w:basedOn w:val="Carpredefinitoparagrafo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basedOn w:val="Carpredefinitoparagrafo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</w:pPr>
    <w:rPr>
      <w:rFonts w:ascii="Arial Black" w:hAnsi="Arial Black" w:cs="Arial Black"/>
      <w:spacing w:val="-10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caps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cs="Arial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  <w:jc w:val="lef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basedOn w:val="Carpredefinitoparagrafo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basedOn w:val="Carpredefinitoparagrafo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basedOn w:val="Carpredefinitoparagrafo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basedOn w:val="Carpredefinitoparagrafo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basedOn w:val="Carpredefinitoparagrafo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  <w:jc w:val="lef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</w:pPr>
    <w:rPr>
      <w:rFonts w:cs="Arial"/>
      <w:sz w:val="20"/>
      <w:szCs w:val="20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</w:pPr>
    <w:rPr>
      <w:rFonts w:cs="Arial"/>
      <w:sz w:val="20"/>
      <w:szCs w:val="20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</w:pPr>
    <w:rPr>
      <w:rFonts w:cs="Arial"/>
      <w:sz w:val="20"/>
      <w:szCs w:val="20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  <w:jc w:val="left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  <w:jc w:val="left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jc w:val="left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LinksUpToDate>false</LinksUpToDate>
  <CharactersWithSpaces>2259</CharactersWithSpaces>
  <SharedDoc>false</SharedDoc>
  <HLinks>
    <vt:vector size="714" baseType="variant"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581669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581668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581667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581666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581665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581664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581663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581662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581661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58166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58165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8165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8165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8165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8165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81654</vt:lpwstr>
      </vt:variant>
      <vt:variant>
        <vt:i4>10486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81653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81652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81651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81650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81649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81648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81647</vt:lpwstr>
      </vt:variant>
      <vt:variant>
        <vt:i4>11141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81646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81645</vt:lpwstr>
      </vt:variant>
      <vt:variant>
        <vt:i4>11141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8164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81643</vt:lpwstr>
      </vt:variant>
      <vt:variant>
        <vt:i4>11141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81642</vt:lpwstr>
      </vt:variant>
      <vt:variant>
        <vt:i4>11141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81641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81640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81639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81638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81637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81636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81635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81634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8163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81632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8163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81630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81629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81628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81627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81626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81625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81624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81623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81622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81621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8162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8161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8161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8161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8161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8161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8161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8161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8161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8161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81610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81609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81608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81607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81606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8160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81604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8160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8160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81601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816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815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815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815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815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815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815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815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815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815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815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815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815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815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815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815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815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815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815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815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815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815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815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815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815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815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815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815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815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815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815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815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815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15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15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15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15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15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15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15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815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815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815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815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815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815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815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815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81552</vt:lpwstr>
      </vt:variant>
      <vt:variant>
        <vt:i4>8257558</vt:i4>
      </vt:variant>
      <vt:variant>
        <vt:i4>91886</vt:i4>
      </vt:variant>
      <vt:variant>
        <vt:i4>1026</vt:i4>
      </vt:variant>
      <vt:variant>
        <vt:i4>1</vt:i4>
      </vt:variant>
      <vt:variant>
        <vt:lpwstr>cid:image001.jpg@01CEBF65.654A3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creator/>
  <cp:lastModifiedBy/>
  <cp:revision>1</cp:revision>
  <cp:lastPrinted>2013-09-02T12:01:00Z</cp:lastPrinted>
  <dcterms:created xsi:type="dcterms:W3CDTF">2023-04-21T16:11:00Z</dcterms:created>
  <dcterms:modified xsi:type="dcterms:W3CDTF">2023-04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